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D0" w:rsidRDefault="00CF5BD0" w:rsidP="00CF5BD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  <w:bookmarkEnd w:id="2"/>
      <w:r w:rsidRPr="00CF5BD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احصاء الفلسطيني: </w:t>
      </w:r>
      <w:r w:rsidR="00652029" w:rsidRPr="00CF5BD0">
        <w:rPr>
          <w:rFonts w:ascii="Simplified Arabic" w:hAnsi="Simplified Arabic" w:cs="Simplified Arabic"/>
          <w:b/>
          <w:bCs/>
          <w:sz w:val="32"/>
          <w:szCs w:val="32"/>
          <w:rtl/>
        </w:rPr>
        <w:t>مؤشر أسعار</w:t>
      </w:r>
      <w:r w:rsidR="00652029" w:rsidRPr="00CF5BD0">
        <w:rPr>
          <w:rFonts w:ascii="Simplified Arabic" w:hAnsi="Simplified Arabic" w:cs="Simplified Arabic"/>
          <w:b/>
          <w:bCs/>
          <w:sz w:val="32"/>
          <w:szCs w:val="32"/>
        </w:rPr>
        <w:t xml:space="preserve"> </w:t>
      </w:r>
      <w:r w:rsidR="00652029" w:rsidRPr="00CF5BD0">
        <w:rPr>
          <w:rFonts w:ascii="Simplified Arabic" w:hAnsi="Simplified Arabic" w:cs="Simplified Arabic"/>
          <w:b/>
          <w:bCs/>
          <w:sz w:val="32"/>
          <w:szCs w:val="32"/>
          <w:rtl/>
        </w:rPr>
        <w:t>تكاليف البناء والطرق وشبكات المياه و</w:t>
      </w:r>
      <w:r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شبكات المجاري </w:t>
      </w:r>
    </w:p>
    <w:p w:rsidR="00652029" w:rsidRPr="00CF5BD0" w:rsidRDefault="00CF5BD0" w:rsidP="00CF5BD0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في الضفة الغربية*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="00652029" w:rsidRPr="00CF5BD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A86CEF" w:rsidRPr="00CF5BD0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حزيران</w:t>
      </w:r>
      <w:r w:rsidRPr="00CF5BD0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،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 xml:space="preserve"> </w:t>
      </w:r>
      <w:r w:rsidRPr="00CF5BD0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>06/2022</w:t>
      </w:r>
      <w:r w:rsidR="00D17FF4" w:rsidRPr="00CF5BD0">
        <w:rPr>
          <w:rFonts w:ascii="Simplified Arabic" w:hAnsi="Simplified Arabic" w:cs="Simplified Arabic"/>
          <w:b/>
          <w:bCs/>
          <w:sz w:val="32"/>
          <w:szCs w:val="32"/>
          <w:rtl/>
          <w:lang w:val="en-US"/>
        </w:rPr>
        <w:t xml:space="preserve"> </w:t>
      </w:r>
    </w:p>
    <w:p w:rsidR="00652029" w:rsidRPr="00CF5BD0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rtl/>
        </w:rPr>
      </w:pPr>
    </w:p>
    <w:p w:rsidR="00652029" w:rsidRPr="00CF5BD0" w:rsidRDefault="00A86CEF" w:rsidP="00A82A9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/>
        </w:rPr>
        <w:t>انخفاض</w:t>
      </w:r>
      <w:r w:rsidR="00A82A9D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652029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لمباني السكنية</w:t>
      </w:r>
    </w:p>
    <w:p w:rsidR="00652029" w:rsidRPr="00CF5BD0" w:rsidRDefault="00652029" w:rsidP="00CF5BD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A86CEF" w:rsidRPr="00CF5BD0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41843" w:rsidRPr="00CF5BD0">
        <w:rPr>
          <w:rFonts w:ascii="Simplified Arabic" w:hAnsi="Simplified Arabic" w:cs="Simplified Arabic"/>
          <w:sz w:val="26"/>
          <w:szCs w:val="26"/>
          <w:lang w:val="en-US"/>
        </w:rPr>
        <w:t>0</w:t>
      </w:r>
      <w:r w:rsidR="00D17FF4" w:rsidRPr="00CF5BD0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A86CEF" w:rsidRPr="00CF5BD0">
        <w:rPr>
          <w:rFonts w:ascii="Simplified Arabic" w:hAnsi="Simplified Arabic" w:cs="Simplified Arabic"/>
          <w:sz w:val="26"/>
          <w:szCs w:val="26"/>
          <w:lang w:val="en-US"/>
        </w:rPr>
        <w:t>87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62745F" w:rsidRPr="00CF5BD0">
        <w:rPr>
          <w:rFonts w:ascii="Simplified Arabic" w:hAnsi="Simplified Arabic" w:cs="Simplified Arabic"/>
          <w:sz w:val="26"/>
          <w:szCs w:val="26"/>
          <w:rtl/>
        </w:rPr>
        <w:t>خلال شهر</w:t>
      </w:r>
      <w:r w:rsidR="0062745F" w:rsidRPr="00CF5BD0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A86CEF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حزيران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7FF4" w:rsidRPr="00CF5BD0">
        <w:rPr>
          <w:rFonts w:ascii="Simplified Arabic" w:hAnsi="Simplified Arabic" w:cs="Simplified Arabic"/>
          <w:sz w:val="26"/>
          <w:szCs w:val="26"/>
          <w:rtl/>
        </w:rPr>
        <w:t>2022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A86CEF" w:rsidRPr="00CF5BD0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CF5BD0">
        <w:rPr>
          <w:rFonts w:ascii="Simplified Arabic" w:hAnsi="Simplified Arabic" w:cs="Simplified Arabic"/>
          <w:sz w:val="26"/>
          <w:szCs w:val="26"/>
          <w:rtl/>
        </w:rPr>
        <w:t>202</w:t>
      </w:r>
      <w:r w:rsidR="006C39F6" w:rsidRPr="00CF5BD0">
        <w:rPr>
          <w:rFonts w:ascii="Simplified Arabic" w:hAnsi="Simplified Arabic" w:cs="Simplified Arabic"/>
          <w:sz w:val="26"/>
          <w:szCs w:val="26"/>
          <w:rtl/>
        </w:rPr>
        <w:t>2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A86CEF" w:rsidRPr="00CF5BD0">
        <w:rPr>
          <w:rFonts w:ascii="Simplified Arabic" w:hAnsi="Simplified Arabic" w:cs="Simplified Arabic"/>
          <w:sz w:val="26"/>
          <w:szCs w:val="26"/>
          <w:rtl/>
        </w:rPr>
        <w:t>انخفض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إلى </w:t>
      </w:r>
      <w:r w:rsidR="00A86CEF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119</w:t>
      </w:r>
      <w:r w:rsidR="00EF38E0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.</w:t>
      </w:r>
      <w:r w:rsidR="00A86CEF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40</w:t>
      </w:r>
      <w:r w:rsidR="00EF38E0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>مقارن</w:t>
      </w:r>
      <w:r w:rsidR="00AB6F32" w:rsidRPr="00CF5BD0">
        <w:rPr>
          <w:rFonts w:ascii="Simplified Arabic" w:hAnsi="Simplified Arabic" w:cs="Simplified Arabic"/>
          <w:sz w:val="26"/>
          <w:szCs w:val="26"/>
          <w:rtl/>
        </w:rPr>
        <w:t>ة</w:t>
      </w:r>
      <w:r w:rsidR="00EF38E0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A82A9D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120</w:t>
      </w:r>
      <w:r w:rsidR="00EF38E0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.</w:t>
      </w:r>
      <w:r w:rsidR="00A86CEF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44</w:t>
      </w:r>
      <w:r w:rsidR="00D17FF4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>خلال الشهر السابق (سنة الأساس 2013=100).</w:t>
      </w:r>
    </w:p>
    <w:p w:rsidR="00652029" w:rsidRPr="00CF5BD0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16"/>
          <w:szCs w:val="16"/>
          <w:lang w:val="en-US"/>
        </w:rPr>
      </w:pPr>
    </w:p>
    <w:p w:rsidR="00541843" w:rsidRPr="00CF5BD0" w:rsidRDefault="00652029" w:rsidP="00A86CE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CF5BD0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="00E0595C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F38E0" w:rsidRPr="00CF5BD0">
        <w:rPr>
          <w:rFonts w:ascii="Simplified Arabic" w:hAnsi="Simplified Arabic" w:cs="Simplified Arabic"/>
          <w:sz w:val="26"/>
          <w:szCs w:val="26"/>
          <w:rtl/>
        </w:rPr>
        <w:t xml:space="preserve">سجلت </w:t>
      </w:r>
      <w:r w:rsidR="00A86CEF" w:rsidRPr="00CF5BD0">
        <w:rPr>
          <w:rFonts w:ascii="Simplified Arabic" w:hAnsi="Simplified Arabic" w:cs="Simplified Arabic"/>
          <w:sz w:val="26"/>
          <w:szCs w:val="26"/>
          <w:rtl/>
        </w:rPr>
        <w:t xml:space="preserve">أسعار مجموعة </w:t>
      </w:r>
      <w:r w:rsidR="00A86CEF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الخامات والمواد الأولية انخفاضاً مقداره </w:t>
      </w:r>
      <w:r w:rsidR="00A86CEF" w:rsidRPr="00CF5BD0">
        <w:rPr>
          <w:rFonts w:ascii="Simplified Arabic" w:hAnsi="Simplified Arabic" w:cs="Simplified Arabic"/>
          <w:sz w:val="26"/>
          <w:szCs w:val="26"/>
          <w:lang w:val="en-US"/>
        </w:rPr>
        <w:t>1.23</w:t>
      </w:r>
      <w:r w:rsidR="00A86CEF" w:rsidRPr="00CF5BD0">
        <w:rPr>
          <w:rFonts w:ascii="Simplified Arabic" w:hAnsi="Simplified Arabic" w:cs="Simplified Arabic"/>
          <w:sz w:val="26"/>
          <w:szCs w:val="26"/>
          <w:rtl/>
        </w:rPr>
        <w:t xml:space="preserve">%، وأسعار مجموعة تكاليف وأجور العمال انخفاضاً مقداره 0.58%، في حين سجلت </w:t>
      </w:r>
      <w:r w:rsidR="00A82A9D" w:rsidRPr="00CF5BD0">
        <w:rPr>
          <w:rFonts w:ascii="Simplified Arabic" w:hAnsi="Simplified Arabic" w:cs="Simplified Arabic"/>
          <w:sz w:val="26"/>
          <w:szCs w:val="26"/>
          <w:rtl/>
        </w:rPr>
        <w:t xml:space="preserve">أسعار مجموعة استئجار المعدات ارتفاعاً نسبته </w:t>
      </w:r>
      <w:r w:rsidR="00A86CEF" w:rsidRPr="00CF5BD0">
        <w:rPr>
          <w:rFonts w:ascii="Simplified Arabic" w:hAnsi="Simplified Arabic" w:cs="Simplified Arabic"/>
          <w:sz w:val="26"/>
          <w:szCs w:val="26"/>
          <w:lang w:val="en-US"/>
        </w:rPr>
        <w:t>1</w:t>
      </w:r>
      <w:r w:rsidR="00A82A9D" w:rsidRPr="00CF5BD0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A86CEF" w:rsidRPr="00CF5BD0">
        <w:rPr>
          <w:rFonts w:ascii="Simplified Arabic" w:hAnsi="Simplified Arabic" w:cs="Simplified Arabic"/>
          <w:sz w:val="26"/>
          <w:szCs w:val="26"/>
          <w:lang w:val="en-US"/>
        </w:rPr>
        <w:t>94</w:t>
      </w:r>
      <w:r w:rsidR="00A86CEF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% </w:t>
      </w:r>
      <w:r w:rsidR="00541843" w:rsidRPr="00CF5BD0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A86CEF" w:rsidRPr="00CF5BD0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="00541843" w:rsidRPr="00CF5BD0">
        <w:rPr>
          <w:rFonts w:ascii="Simplified Arabic" w:hAnsi="Simplified Arabic" w:cs="Simplified Arabic"/>
          <w:sz w:val="26"/>
          <w:szCs w:val="26"/>
          <w:rtl/>
        </w:rPr>
        <w:t xml:space="preserve"> 2022 مقارنة بالشهر السابق.</w:t>
      </w:r>
    </w:p>
    <w:p w:rsidR="00690EA4" w:rsidRPr="00CF5BD0" w:rsidRDefault="00690EA4" w:rsidP="00FC3C02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CF5BD0" w:rsidRDefault="004355D0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/>
        </w:rPr>
        <w:t>انخفاض</w:t>
      </w:r>
      <w:r w:rsidR="00A82A9D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652029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لمباني غير السكنية</w:t>
      </w:r>
    </w:p>
    <w:p w:rsidR="004355D0" w:rsidRPr="00CF5BD0" w:rsidRDefault="004355D0" w:rsidP="004355D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غير السكنية في الضفة الغربية* انخفاضاً مقداره </w:t>
      </w:r>
      <w:r w:rsidRPr="00CF5BD0">
        <w:rPr>
          <w:rFonts w:ascii="Simplified Arabic" w:hAnsi="Simplified Arabic" w:cs="Simplified Arabic"/>
          <w:sz w:val="26"/>
          <w:szCs w:val="26"/>
          <w:lang w:val="en-US"/>
        </w:rPr>
        <w:t>0.94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CF5BD0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حزيران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2022 مقارنة بشهر أيار 2022، إذ انخفض الرقم القياسي لأسعار تكاليف البناء للمباني </w:t>
      </w:r>
      <w:r w:rsidR="00C75970" w:rsidRPr="00CF5BD0">
        <w:rPr>
          <w:rFonts w:ascii="Simplified Arabic" w:hAnsi="Simplified Arabic" w:cs="Simplified Arabic"/>
          <w:sz w:val="26"/>
          <w:szCs w:val="26"/>
          <w:rtl/>
        </w:rPr>
        <w:t xml:space="preserve">غير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السكنية إلى </w:t>
      </w:r>
      <w:r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118.50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FD7364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119.62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>خلال الشهر السابق (سنة الأساس 2013=100).</w:t>
      </w:r>
    </w:p>
    <w:p w:rsidR="00652029" w:rsidRPr="00CF5BD0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1F4634" w:rsidRPr="00CF5BD0" w:rsidRDefault="004355D0" w:rsidP="000D7F26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على مستوى المجموعات الرئيسية، سجلت أسعار مجموعة </w:t>
      </w:r>
      <w:r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الخامات والمواد الأولية انخفاضاً مقداره </w:t>
      </w:r>
      <w:r w:rsidRPr="00CF5BD0">
        <w:rPr>
          <w:rFonts w:ascii="Simplified Arabic" w:hAnsi="Simplified Arabic" w:cs="Simplified Arabic"/>
          <w:sz w:val="26"/>
          <w:szCs w:val="26"/>
          <w:lang w:val="en-US"/>
        </w:rPr>
        <w:t>1.29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%، وأسعار مجموعة تكاليف وأجور العمال انخفاضاً مقداره 0.58%، في حين سجلت أسعار مجموعة استئجار المعدات ارتفاعاً نسبته </w:t>
      </w:r>
      <w:r w:rsidRPr="00CF5BD0">
        <w:rPr>
          <w:rFonts w:ascii="Simplified Arabic" w:hAnsi="Simplified Arabic" w:cs="Simplified Arabic"/>
          <w:sz w:val="26"/>
          <w:szCs w:val="26"/>
          <w:lang w:val="en-US"/>
        </w:rPr>
        <w:t>1.</w:t>
      </w:r>
      <w:r w:rsidR="000D7F26" w:rsidRPr="00CF5BD0">
        <w:rPr>
          <w:rFonts w:ascii="Simplified Arabic" w:hAnsi="Simplified Arabic" w:cs="Simplified Arabic"/>
          <w:sz w:val="26"/>
          <w:szCs w:val="26"/>
          <w:lang w:val="en-US"/>
        </w:rPr>
        <w:t>71</w:t>
      </w:r>
      <w:r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%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>خلال شهر حزيران 2022 مقارنة بالشهر السابق.</w:t>
      </w:r>
    </w:p>
    <w:p w:rsidR="00CF5BD0" w:rsidRPr="00CF5BD0" w:rsidRDefault="00CF5BD0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CF5BD0" w:rsidRDefault="0007210A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/>
        </w:rPr>
        <w:t>انخفاض</w:t>
      </w:r>
      <w:r w:rsidR="00EF38E0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  <w:lang w:val="en-US"/>
        </w:rPr>
        <w:t xml:space="preserve"> </w:t>
      </w:r>
      <w:r w:rsidR="00652029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مباني العظم</w:t>
      </w:r>
    </w:p>
    <w:p w:rsidR="00652029" w:rsidRPr="00CF5BD0" w:rsidRDefault="00652029" w:rsidP="004411FF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1FF" w:rsidRPr="00CF5BD0">
        <w:rPr>
          <w:rFonts w:ascii="Simplified Arabic" w:hAnsi="Simplified Arabic" w:cs="Simplified Arabic"/>
          <w:sz w:val="26"/>
          <w:szCs w:val="26"/>
          <w:lang w:val="en-US"/>
        </w:rPr>
        <w:t>1</w:t>
      </w:r>
      <w:r w:rsidR="00C001A1" w:rsidRPr="00CF5BD0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4411FF" w:rsidRPr="00CF5BD0">
        <w:rPr>
          <w:rFonts w:ascii="Simplified Arabic" w:hAnsi="Simplified Arabic" w:cs="Simplified Arabic"/>
          <w:sz w:val="26"/>
          <w:szCs w:val="26"/>
          <w:lang w:val="en-US"/>
        </w:rPr>
        <w:t>80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4411FF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حزيران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7FF4" w:rsidRPr="00CF5BD0">
        <w:rPr>
          <w:rFonts w:ascii="Simplified Arabic" w:hAnsi="Simplified Arabic" w:cs="Simplified Arabic"/>
          <w:sz w:val="26"/>
          <w:szCs w:val="26"/>
          <w:rtl/>
        </w:rPr>
        <w:t>2022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3137" w:rsidRPr="00CF5BD0">
        <w:rPr>
          <w:rFonts w:ascii="Simplified Arabic" w:hAnsi="Simplified Arabic" w:cs="Simplified Arabic"/>
          <w:sz w:val="26"/>
          <w:szCs w:val="26"/>
          <w:rtl/>
        </w:rPr>
        <w:t>2022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انخفض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إلى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120</w:t>
      </w:r>
      <w:r w:rsidR="00EF38E0" w:rsidRPr="00CF5BD0">
        <w:rPr>
          <w:rFonts w:ascii="Simplified Arabic" w:hAnsi="Simplified Arabic" w:cs="Simplified Arabic"/>
          <w:sz w:val="26"/>
          <w:szCs w:val="26"/>
          <w:rtl/>
        </w:rPr>
        <w:t>.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85</w:t>
      </w:r>
      <w:r w:rsidR="00EF38E0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37808" w:rsidRPr="00CF5BD0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4035B1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123</w:t>
      </w:r>
      <w:r w:rsidR="009F4DAB" w:rsidRPr="00CF5BD0">
        <w:rPr>
          <w:rFonts w:ascii="Simplified Arabic" w:hAnsi="Simplified Arabic" w:cs="Simplified Arabic"/>
          <w:sz w:val="26"/>
          <w:szCs w:val="26"/>
          <w:rtl/>
        </w:rPr>
        <w:t>.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06</w:t>
      </w:r>
      <w:r w:rsidR="005E41CD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>خلال الشهر السابق (سنة الأساس 2013=100).</w:t>
      </w:r>
    </w:p>
    <w:p w:rsidR="0007210A" w:rsidRPr="00CF5BD0" w:rsidRDefault="0007210A" w:rsidP="000721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1B20D6" w:rsidRPr="00CF5BD0" w:rsidRDefault="00CA3F1C" w:rsidP="004411FF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على مستوى المجموعات الرئيسية، سجلت أسعار مجموعة الخامات والمواد الأولية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2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>.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52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>%،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وأسعار مجموعة تكاليف وأجور العمال انخفاضاً مقداره 0.67%، في حين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 xml:space="preserve"> سجلت </w:t>
      </w:r>
      <w:r w:rsidR="001B20D6" w:rsidRPr="00CF5BD0">
        <w:rPr>
          <w:rFonts w:ascii="Simplified Arabic" w:hAnsi="Simplified Arabic" w:cs="Simplified Arabic"/>
          <w:sz w:val="26"/>
          <w:szCs w:val="26"/>
          <w:rtl/>
        </w:rPr>
        <w:t xml:space="preserve">أسعار مجموعة استئجار المعدات ارتفاعاً نسبته </w:t>
      </w:r>
      <w:r w:rsidR="004411FF" w:rsidRPr="00CF5BD0">
        <w:rPr>
          <w:rFonts w:ascii="Simplified Arabic" w:hAnsi="Simplified Arabic" w:cs="Simplified Arabic"/>
          <w:sz w:val="26"/>
          <w:szCs w:val="26"/>
          <w:lang w:val="en-US"/>
        </w:rPr>
        <w:t>1</w:t>
      </w:r>
      <w:r w:rsidR="001B20D6" w:rsidRPr="00CF5BD0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4411FF" w:rsidRPr="00CF5BD0">
        <w:rPr>
          <w:rFonts w:ascii="Simplified Arabic" w:hAnsi="Simplified Arabic" w:cs="Simplified Arabic"/>
          <w:sz w:val="26"/>
          <w:szCs w:val="26"/>
          <w:lang w:val="en-US"/>
        </w:rPr>
        <w:t>92</w:t>
      </w:r>
      <w:r w:rsidR="001B20D6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% </w:t>
      </w:r>
      <w:r w:rsidR="001B20D6" w:rsidRPr="00CF5BD0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="001B20D6" w:rsidRPr="00CF5BD0">
        <w:rPr>
          <w:rFonts w:ascii="Simplified Arabic" w:hAnsi="Simplified Arabic" w:cs="Simplified Arabic"/>
          <w:sz w:val="26"/>
          <w:szCs w:val="26"/>
          <w:rtl/>
        </w:rPr>
        <w:t xml:space="preserve"> 2022 مقارنة بالشهر السابق.</w:t>
      </w:r>
    </w:p>
    <w:p w:rsidR="00CA3F1C" w:rsidRPr="00CF5BD0" w:rsidRDefault="00CA3F1C" w:rsidP="001B20D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</w:rPr>
      </w:pPr>
    </w:p>
    <w:p w:rsidR="00652029" w:rsidRPr="00CF5BD0" w:rsidRDefault="004411FF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نخفاض</w:t>
      </w:r>
      <w:r w:rsidR="001F3137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652029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</w:t>
      </w:r>
      <w:r w:rsidR="00652029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652029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أسعار تكاليف إنشاء الطرق </w:t>
      </w:r>
    </w:p>
    <w:p w:rsidR="004E458D" w:rsidRPr="00CF5BD0" w:rsidRDefault="00652029" w:rsidP="00CF5BD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E1CAB" w:rsidRPr="00CF5BD0">
        <w:rPr>
          <w:rFonts w:ascii="Simplified Arabic" w:hAnsi="Simplified Arabic" w:cs="Simplified Arabic"/>
          <w:sz w:val="26"/>
          <w:szCs w:val="26"/>
          <w:lang w:val="en-US"/>
        </w:rPr>
        <w:t>0</w:t>
      </w:r>
      <w:r w:rsidR="00CA3F1C" w:rsidRPr="00CF5BD0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4411FF" w:rsidRPr="00CF5BD0">
        <w:rPr>
          <w:rFonts w:ascii="Simplified Arabic" w:hAnsi="Simplified Arabic" w:cs="Simplified Arabic"/>
          <w:sz w:val="26"/>
          <w:szCs w:val="26"/>
          <w:lang w:val="en-US"/>
        </w:rPr>
        <w:t>40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4411FF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حزيران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CF5BD0">
        <w:rPr>
          <w:rFonts w:ascii="Simplified Arabic" w:hAnsi="Simplified Arabic" w:cs="Simplified Arabic"/>
          <w:sz w:val="26"/>
          <w:szCs w:val="26"/>
          <w:rtl/>
        </w:rPr>
        <w:t>2022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CF5BD0">
        <w:rPr>
          <w:rFonts w:ascii="Simplified Arabic" w:hAnsi="Simplified Arabic" w:cs="Simplified Arabic"/>
          <w:sz w:val="26"/>
          <w:szCs w:val="26"/>
          <w:rtl/>
        </w:rPr>
        <w:t>202</w:t>
      </w:r>
      <w:r w:rsidR="001F3137" w:rsidRPr="00CF5BD0">
        <w:rPr>
          <w:rFonts w:ascii="Simplified Arabic" w:hAnsi="Simplified Arabic" w:cs="Simplified Arabic"/>
          <w:sz w:val="26"/>
          <w:szCs w:val="26"/>
          <w:rtl/>
        </w:rPr>
        <w:t>2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انخفض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الرقم</w:t>
      </w:r>
      <w:r w:rsidR="00E17AD3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القياسي العام لأسعار تكاليف الطرق إلى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114</w:t>
      </w:r>
      <w:r w:rsidR="00CA3F1C" w:rsidRPr="00CF5BD0">
        <w:rPr>
          <w:rFonts w:ascii="Simplified Arabic" w:hAnsi="Simplified Arabic" w:cs="Simplified Arabic"/>
          <w:sz w:val="26"/>
          <w:szCs w:val="26"/>
          <w:rtl/>
        </w:rPr>
        <w:t>.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73</w:t>
      </w:r>
      <w:r w:rsidR="00A671B4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17AD3" w:rsidRPr="00CF5BD0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1F3137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50CC0" w:rsidRPr="00CF5BD0">
        <w:rPr>
          <w:rFonts w:ascii="Simplified Arabic" w:hAnsi="Simplified Arabic" w:cs="Simplified Arabic"/>
          <w:sz w:val="26"/>
          <w:szCs w:val="26"/>
          <w:rtl/>
        </w:rPr>
        <w:t>بـ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115</w:t>
      </w:r>
      <w:r w:rsidR="00CA3F1C" w:rsidRPr="00CF5BD0">
        <w:rPr>
          <w:rFonts w:ascii="Simplified Arabic" w:hAnsi="Simplified Arabic" w:cs="Simplified Arabic"/>
          <w:sz w:val="26"/>
          <w:szCs w:val="26"/>
          <w:rtl/>
        </w:rPr>
        <w:t>.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19</w:t>
      </w:r>
      <w:r w:rsidR="00CA3F1C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>خلال الشهر السابق (</w:t>
      </w:r>
      <w:r w:rsidR="004E458D" w:rsidRPr="00CF5BD0">
        <w:rPr>
          <w:rFonts w:ascii="Simplified Arabic" w:hAnsi="Simplified Arabic" w:cs="Simplified Arabic"/>
          <w:sz w:val="26"/>
          <w:szCs w:val="26"/>
          <w:rtl/>
        </w:rPr>
        <w:t xml:space="preserve">شهر الأساس </w:t>
      </w:r>
      <w:r w:rsidR="00D23171" w:rsidRPr="00CF5BD0">
        <w:rPr>
          <w:rFonts w:ascii="Simplified Arabic" w:hAnsi="Simplified Arabic" w:cs="Simplified Arabic"/>
          <w:sz w:val="26"/>
          <w:szCs w:val="26"/>
          <w:rtl/>
        </w:rPr>
        <w:t>كانون أول 2008=100).</w:t>
      </w:r>
    </w:p>
    <w:p w:rsidR="00313330" w:rsidRPr="00CF5BD0" w:rsidRDefault="00313330" w:rsidP="00D23171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0E1CAB" w:rsidRPr="00CF5BD0" w:rsidRDefault="00BD580D" w:rsidP="00A31029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5BD0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على مستوى المجموعات الرئيسية، سجلت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 xml:space="preserve">أسعار مجموعة الخامات والمواد الأولية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1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.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17</w:t>
      </w:r>
      <w:r w:rsidR="0007210A" w:rsidRPr="00CF5BD0">
        <w:rPr>
          <w:rFonts w:ascii="Simplified Arabic" w:hAnsi="Simplified Arabic" w:cs="Simplified Arabic"/>
          <w:sz w:val="26"/>
          <w:szCs w:val="26"/>
          <w:lang w:val="en-US"/>
        </w:rPr>
        <w:t>%</w:t>
      </w:r>
      <w:r w:rsidR="0007210A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،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 xml:space="preserve"> وأسعار مجموعة استئجار المعدات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انخفاضاً مقداره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36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 xml:space="preserve">%، بينما سجلت </w:t>
      </w:r>
      <w:r w:rsidR="004411FF" w:rsidRPr="00CF5BD0">
        <w:rPr>
          <w:rFonts w:ascii="Simplified Arabic" w:hAnsi="Simplified Arabic" w:cs="Simplified Arabic"/>
          <w:sz w:val="26"/>
          <w:szCs w:val="26"/>
          <w:rtl/>
        </w:rPr>
        <w:t>أسعار مجموعة تكاليف وأجور العمال ارتفاعاً نسبته 2.99%، و</w:t>
      </w:r>
      <w:r w:rsidR="000E1CAB" w:rsidRPr="00CF5BD0">
        <w:rPr>
          <w:rFonts w:ascii="Simplified Arabic" w:hAnsi="Simplified Arabic" w:cs="Simplified Arabic"/>
          <w:sz w:val="26"/>
          <w:szCs w:val="26"/>
          <w:rtl/>
        </w:rPr>
        <w:t xml:space="preserve">أسعار مجموعة تكاليف تشغيل معدات وصيانة </w:t>
      </w:r>
      <w:r w:rsidR="00A31029" w:rsidRPr="00CF5BD0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="000E1CAB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0</w:t>
      </w:r>
      <w:r w:rsidR="000E1CAB" w:rsidRPr="00CF5BD0">
        <w:rPr>
          <w:rFonts w:ascii="Simplified Arabic" w:hAnsi="Simplified Arabic" w:cs="Simplified Arabic"/>
          <w:sz w:val="26"/>
          <w:szCs w:val="26"/>
          <w:rtl/>
        </w:rPr>
        <w:t>.</w:t>
      </w:r>
      <w:r w:rsidR="00A31029" w:rsidRPr="00CF5BD0">
        <w:rPr>
          <w:rFonts w:ascii="Simplified Arabic" w:hAnsi="Simplified Arabic" w:cs="Simplified Arabic"/>
          <w:sz w:val="26"/>
          <w:szCs w:val="26"/>
          <w:rtl/>
        </w:rPr>
        <w:t>64%</w:t>
      </w:r>
      <w:r w:rsidR="000E1CAB" w:rsidRPr="00CF5BD0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A31029" w:rsidRPr="00CF5BD0">
        <w:rPr>
          <w:rFonts w:ascii="Simplified Arabic" w:hAnsi="Simplified Arabic" w:cs="Simplified Arabic"/>
          <w:sz w:val="26"/>
          <w:szCs w:val="26"/>
          <w:rtl/>
        </w:rPr>
        <w:t>حزيران</w:t>
      </w:r>
      <w:r w:rsidR="000E1CAB" w:rsidRPr="00CF5BD0">
        <w:rPr>
          <w:rFonts w:ascii="Simplified Arabic" w:hAnsi="Simplified Arabic" w:cs="Simplified Arabic"/>
          <w:sz w:val="26"/>
          <w:szCs w:val="26"/>
          <w:rtl/>
        </w:rPr>
        <w:t xml:space="preserve"> 2022 مقارنة بالشهر السابق.</w:t>
      </w:r>
    </w:p>
    <w:p w:rsidR="006000D5" w:rsidRPr="00CF5BD0" w:rsidRDefault="006000D5" w:rsidP="000E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CF5BD0" w:rsidRDefault="0007210A" w:rsidP="00166685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CF5B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نخفاض </w:t>
      </w:r>
      <w:r w:rsidR="00946C44" w:rsidRPr="00CF5B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ؤشر </w:t>
      </w:r>
      <w:r w:rsidR="00652029" w:rsidRPr="00CF5B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أسعار تكاليف إنشاء شبكات المياه </w:t>
      </w:r>
    </w:p>
    <w:p w:rsidR="0007210A" w:rsidRPr="00CF5BD0" w:rsidRDefault="003D1109" w:rsidP="001666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سجلت أسعار </w:t>
      </w:r>
      <w:r w:rsidR="00652029" w:rsidRPr="00CF5BD0">
        <w:rPr>
          <w:rFonts w:ascii="Simplified Arabic" w:hAnsi="Simplified Arabic" w:cs="Simplified Arabic"/>
          <w:sz w:val="26"/>
          <w:szCs w:val="26"/>
          <w:rtl/>
        </w:rPr>
        <w:t xml:space="preserve">تكاليف </w:t>
      </w:r>
      <w:bookmarkStart w:id="3" w:name="OLE_LINK5"/>
      <w:bookmarkStart w:id="4" w:name="OLE_LINK6"/>
      <w:r w:rsidR="00652029" w:rsidRPr="00CF5BD0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3"/>
      <w:bookmarkEnd w:id="4"/>
      <w:r w:rsidR="00652029" w:rsidRPr="00CF5BD0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07210A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انخفاضاً مقداره</w:t>
      </w:r>
      <w:r w:rsidR="001F3137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0E1CAB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0</w:t>
      </w:r>
      <w:r w:rsidR="001F3137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.</w:t>
      </w:r>
      <w:r w:rsidR="0016668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59</w:t>
      </w:r>
      <w:r w:rsidR="006000D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% </w:t>
      </w:r>
      <w:r w:rsidR="00655CB6" w:rsidRPr="00CF5BD0">
        <w:rPr>
          <w:rFonts w:ascii="Simplified Arabic" w:hAnsi="Simplified Arabic" w:cs="Simplified Arabic"/>
          <w:sz w:val="26"/>
          <w:szCs w:val="26"/>
          <w:rtl/>
        </w:rPr>
        <w:t>خلا</w:t>
      </w:r>
      <w:r w:rsidR="00BB6361" w:rsidRPr="00CF5BD0">
        <w:rPr>
          <w:rFonts w:ascii="Simplified Arabic" w:hAnsi="Simplified Arabic" w:cs="Simplified Arabic"/>
          <w:sz w:val="26"/>
          <w:szCs w:val="26"/>
          <w:rtl/>
        </w:rPr>
        <w:t>ل</w:t>
      </w:r>
      <w:r w:rsidR="00652029" w:rsidRPr="00CF5BD0">
        <w:rPr>
          <w:rFonts w:ascii="Simplified Arabic" w:hAnsi="Simplified Arabic" w:cs="Simplified Arabic"/>
          <w:sz w:val="26"/>
          <w:szCs w:val="26"/>
          <w:rtl/>
        </w:rPr>
        <w:t xml:space="preserve"> شهر </w:t>
      </w:r>
      <w:r w:rsidR="0016668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حزيران</w:t>
      </w:r>
      <w:r w:rsidR="00652029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CF5BD0">
        <w:rPr>
          <w:rFonts w:ascii="Simplified Arabic" w:hAnsi="Simplified Arabic" w:cs="Simplified Arabic"/>
          <w:sz w:val="26"/>
          <w:szCs w:val="26"/>
          <w:rtl/>
        </w:rPr>
        <w:t>2022</w:t>
      </w:r>
      <w:r w:rsidR="00AD41DC" w:rsidRPr="00CF5BD0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>أيار</w:t>
      </w:r>
      <w:r w:rsidR="00AD41DC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3137" w:rsidRPr="00CF5BD0">
        <w:rPr>
          <w:rFonts w:ascii="Simplified Arabic" w:hAnsi="Simplified Arabic" w:cs="Simplified Arabic"/>
          <w:sz w:val="26"/>
          <w:szCs w:val="26"/>
          <w:rtl/>
        </w:rPr>
        <w:t>2022</w:t>
      </w:r>
      <w:r w:rsidR="004E458D" w:rsidRPr="00CF5BD0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4E458D" w:rsidRPr="00CF5BD0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إنشاء شبكات المياه إلى </w:t>
      </w:r>
      <w:r w:rsidR="0016668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129</w:t>
      </w:r>
      <w:r w:rsidR="006403F3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.</w:t>
      </w:r>
      <w:r w:rsidR="0016668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62</w:t>
      </w:r>
      <w:r w:rsidR="006403F3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4E458D" w:rsidRPr="00CF5BD0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E458D" w:rsidRPr="00CF5BD0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07210A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130</w:t>
      </w:r>
      <w:r w:rsidR="006403F3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.</w:t>
      </w:r>
      <w:r w:rsidR="0016668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39</w:t>
      </w:r>
      <w:r w:rsidR="006403F3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6000D5" w:rsidRPr="00CF5BD0">
        <w:rPr>
          <w:rFonts w:ascii="Simplified Arabic" w:hAnsi="Simplified Arabic" w:cs="Simplified Arabic"/>
          <w:sz w:val="26"/>
          <w:szCs w:val="26"/>
          <w:rtl/>
        </w:rPr>
        <w:t>خلال</w:t>
      </w:r>
      <w:r w:rsidR="006000D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E5746E" w:rsidRPr="00CF5BD0">
        <w:rPr>
          <w:rFonts w:ascii="Simplified Arabic" w:hAnsi="Simplified Arabic" w:cs="Simplified Arabic"/>
          <w:sz w:val="26"/>
          <w:szCs w:val="26"/>
          <w:rtl/>
        </w:rPr>
        <w:t>الشهر</w:t>
      </w:r>
      <w:r w:rsidR="00AD3D68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41DC" w:rsidRPr="00CF5BD0">
        <w:rPr>
          <w:rFonts w:ascii="Simplified Arabic" w:hAnsi="Simplified Arabic" w:cs="Simplified Arabic"/>
          <w:sz w:val="26"/>
          <w:szCs w:val="26"/>
          <w:rtl/>
        </w:rPr>
        <w:t>السابق</w:t>
      </w:r>
      <w:r w:rsidR="004E458D" w:rsidRPr="00CF5BD0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6000D5" w:rsidRPr="00CF5BD0">
        <w:rPr>
          <w:rFonts w:ascii="Simplified Arabic" w:hAnsi="Simplified Arabic" w:cs="Simplified Arabic"/>
          <w:sz w:val="26"/>
          <w:szCs w:val="26"/>
          <w:rtl/>
        </w:rPr>
        <w:t xml:space="preserve">شهر </w:t>
      </w:r>
      <w:r w:rsidR="006403F3" w:rsidRPr="00CF5BD0">
        <w:rPr>
          <w:rFonts w:ascii="Simplified Arabic" w:hAnsi="Simplified Arabic" w:cs="Simplified Arabic"/>
          <w:sz w:val="26"/>
          <w:szCs w:val="26"/>
          <w:rtl/>
        </w:rPr>
        <w:t>الأساس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C4943" w:rsidRPr="00CF5BD0">
        <w:rPr>
          <w:rFonts w:ascii="Simplified Arabic" w:hAnsi="Simplified Arabic" w:cs="Simplified Arabic"/>
          <w:sz w:val="26"/>
          <w:szCs w:val="26"/>
          <w:rtl/>
        </w:rPr>
        <w:t xml:space="preserve">كانون ثاني </w:t>
      </w:r>
      <w:r w:rsidR="004E458D" w:rsidRPr="00CF5BD0">
        <w:rPr>
          <w:rFonts w:ascii="Simplified Arabic" w:hAnsi="Simplified Arabic" w:cs="Simplified Arabic"/>
          <w:sz w:val="26"/>
          <w:szCs w:val="26"/>
          <w:rtl/>
        </w:rPr>
        <w:t>201</w:t>
      </w:r>
      <w:r w:rsidR="00AC4943" w:rsidRPr="00CF5BD0">
        <w:rPr>
          <w:rFonts w:ascii="Simplified Arabic" w:hAnsi="Simplified Arabic" w:cs="Simplified Arabic"/>
          <w:sz w:val="26"/>
          <w:szCs w:val="26"/>
          <w:rtl/>
        </w:rPr>
        <w:t>0</w:t>
      </w:r>
      <w:r w:rsidR="004E458D" w:rsidRPr="00CF5BD0">
        <w:rPr>
          <w:rFonts w:ascii="Simplified Arabic" w:hAnsi="Simplified Arabic" w:cs="Simplified Arabic"/>
          <w:sz w:val="26"/>
          <w:szCs w:val="26"/>
          <w:rtl/>
        </w:rPr>
        <w:t>=100).</w:t>
      </w:r>
    </w:p>
    <w:p w:rsidR="00166685" w:rsidRPr="00CF5BD0" w:rsidRDefault="00166685" w:rsidP="001666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53AD5" w:rsidRPr="00CF5BD0" w:rsidRDefault="000905DF" w:rsidP="001666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CF5BD0">
        <w:rPr>
          <w:rFonts w:ascii="Simplified Arabic" w:hAnsi="Simplified Arabic" w:cs="Simplified Arabic"/>
          <w:sz w:val="26"/>
          <w:szCs w:val="26"/>
          <w:rtl/>
        </w:rPr>
        <w:t>على مستوى أسعار</w:t>
      </w:r>
      <w:r w:rsidR="00BD580D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279C" w:rsidRPr="00CF5BD0">
        <w:rPr>
          <w:rFonts w:ascii="Simplified Arabic" w:hAnsi="Simplified Arabic" w:cs="Simplified Arabic"/>
          <w:sz w:val="26"/>
          <w:szCs w:val="26"/>
          <w:rtl/>
        </w:rPr>
        <w:t>خزانات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 xml:space="preserve"> المياه سجل الرقم القياسي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انخفاضاً</w:t>
      </w:r>
      <w:r w:rsidR="006403F3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مقداره</w:t>
      </w:r>
      <w:r w:rsidR="0038279C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6668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2</w:t>
      </w:r>
      <w:r w:rsidR="00853AD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.</w:t>
      </w:r>
      <w:r w:rsidR="0016668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86</w:t>
      </w:r>
      <w:r w:rsidR="00853AD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%،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 xml:space="preserve"> إذ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>124</w:t>
      </w:r>
      <w:r w:rsidR="006403F3" w:rsidRPr="00CF5BD0">
        <w:rPr>
          <w:rFonts w:ascii="Simplified Arabic" w:hAnsi="Simplified Arabic" w:cs="Simplified Arabic"/>
          <w:sz w:val="26"/>
          <w:szCs w:val="26"/>
          <w:rtl/>
        </w:rPr>
        <w:t>.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>16</w:t>
      </w:r>
      <w:r w:rsidR="006403F3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="006403F3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16668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127</w:t>
      </w:r>
      <w:r w:rsidR="006403F3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.</w:t>
      </w:r>
      <w:r w:rsidR="0016668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82</w:t>
      </w:r>
      <w:r w:rsidR="006403F3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 xml:space="preserve"> 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>خلال الشهر</w:t>
      </w:r>
      <w:r w:rsidR="001853DE" w:rsidRPr="00CF5BD0">
        <w:rPr>
          <w:rFonts w:ascii="Simplified Arabic" w:hAnsi="Simplified Arabic" w:cs="Simplified Arabic"/>
          <w:sz w:val="26"/>
          <w:szCs w:val="26"/>
          <w:rtl/>
        </w:rPr>
        <w:t xml:space="preserve"> السابق،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بينما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 xml:space="preserve"> سجلت أسعار </w:t>
      </w:r>
      <w:r w:rsidR="0038279C" w:rsidRPr="00CF5BD0">
        <w:rPr>
          <w:rFonts w:ascii="Simplified Arabic" w:hAnsi="Simplified Arabic" w:cs="Simplified Arabic"/>
          <w:sz w:val="26"/>
          <w:szCs w:val="26"/>
          <w:rtl/>
        </w:rPr>
        <w:t>شبكات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 xml:space="preserve"> المياه </w:t>
      </w:r>
      <w:r w:rsidR="006403F3" w:rsidRPr="00CF5BD0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 xml:space="preserve"> 0.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>41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="0076123E" w:rsidRPr="00CF5BD0">
        <w:rPr>
          <w:rFonts w:ascii="Simplified Arabic" w:hAnsi="Simplified Arabic" w:cs="Simplified Arabic"/>
          <w:sz w:val="26"/>
          <w:szCs w:val="26"/>
          <w:rtl/>
        </w:rPr>
        <w:t>ارتفع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>132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>.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>10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 xml:space="preserve"> مقارنة بـ </w:t>
      </w:r>
      <w:r w:rsidR="0007210A" w:rsidRPr="00CF5BD0">
        <w:rPr>
          <w:rFonts w:ascii="Simplified Arabic" w:hAnsi="Simplified Arabic" w:cs="Simplified Arabic"/>
          <w:sz w:val="26"/>
          <w:szCs w:val="26"/>
          <w:lang w:val="en-US"/>
        </w:rPr>
        <w:t>131</w:t>
      </w:r>
      <w:r w:rsidR="00853AD5" w:rsidRPr="00CF5BD0">
        <w:rPr>
          <w:rFonts w:ascii="Simplified Arabic" w:hAnsi="Simplified Arabic" w:cs="Simplified Arabic"/>
          <w:sz w:val="26"/>
          <w:szCs w:val="26"/>
          <w:lang w:val="en-US"/>
        </w:rPr>
        <w:t>.</w:t>
      </w:r>
      <w:r w:rsidR="00166685" w:rsidRPr="00CF5BD0">
        <w:rPr>
          <w:rFonts w:ascii="Simplified Arabic" w:hAnsi="Simplified Arabic" w:cs="Simplified Arabic"/>
          <w:sz w:val="26"/>
          <w:szCs w:val="26"/>
          <w:lang w:val="en-US"/>
        </w:rPr>
        <w:t>57</w:t>
      </w:r>
      <w:r w:rsidR="00853AD5" w:rsidRPr="00CF5BD0">
        <w:rPr>
          <w:rFonts w:ascii="Simplified Arabic" w:hAnsi="Simplified Arabic" w:cs="Simplified Arabic"/>
          <w:sz w:val="26"/>
          <w:szCs w:val="26"/>
          <w:rtl/>
        </w:rPr>
        <w:t xml:space="preserve"> خلال الشهر السابق.</w:t>
      </w:r>
    </w:p>
    <w:p w:rsidR="00BD580D" w:rsidRPr="00CF5BD0" w:rsidRDefault="00BD580D" w:rsidP="002A4D5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52029" w:rsidRPr="00CF5BD0" w:rsidRDefault="00175A95" w:rsidP="00535D8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رتفاع</w:t>
      </w:r>
      <w:r w:rsidR="00582FA1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652029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ؤشر العام لأسعار تكاليف إنشاء</w:t>
      </w:r>
      <w:r w:rsidR="00652029" w:rsidRPr="00CF5BD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2029" w:rsidRPr="00CF5BD0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شبكات المجاري</w:t>
      </w:r>
    </w:p>
    <w:p w:rsidR="000B141D" w:rsidRPr="00CF5BD0" w:rsidRDefault="00652029" w:rsidP="00CF5BD0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175A95" w:rsidRPr="00CF5BD0">
        <w:rPr>
          <w:rFonts w:ascii="Simplified Arabic" w:hAnsi="Simplified Arabic" w:cs="Simplified Arabic"/>
          <w:sz w:val="26"/>
          <w:szCs w:val="26"/>
          <w:rtl/>
        </w:rPr>
        <w:t>ارتفاعاً نسبته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55CB6" w:rsidRPr="00CF5BD0">
        <w:rPr>
          <w:rFonts w:ascii="Simplified Arabic" w:hAnsi="Simplified Arabic" w:cs="Simplified Arabic"/>
          <w:sz w:val="26"/>
          <w:szCs w:val="26"/>
          <w:rtl/>
        </w:rPr>
        <w:t>0.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>37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166685" w:rsidRPr="00CF5BD0">
        <w:rPr>
          <w:rFonts w:ascii="Simplified Arabic" w:hAnsi="Simplified Arabic" w:cs="Simplified Arabic"/>
          <w:sz w:val="26"/>
          <w:szCs w:val="26"/>
          <w:rtl/>
          <w:lang w:val="en-US"/>
        </w:rPr>
        <w:t>حزيران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CF5BD0">
        <w:rPr>
          <w:rFonts w:ascii="Simplified Arabic" w:hAnsi="Simplified Arabic" w:cs="Simplified Arabic"/>
          <w:sz w:val="26"/>
          <w:szCs w:val="26"/>
          <w:rtl/>
        </w:rPr>
        <w:t>202</w:t>
      </w:r>
      <w:r w:rsidR="008025EE" w:rsidRPr="00CF5BD0">
        <w:rPr>
          <w:rFonts w:ascii="Simplified Arabic" w:hAnsi="Simplified Arabic" w:cs="Simplified Arabic"/>
          <w:sz w:val="26"/>
          <w:szCs w:val="26"/>
          <w:rtl/>
        </w:rPr>
        <w:t>2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>أيار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279C" w:rsidRPr="00CF5BD0">
        <w:rPr>
          <w:rFonts w:ascii="Simplified Arabic" w:hAnsi="Simplified Arabic" w:cs="Simplified Arabic"/>
          <w:sz w:val="26"/>
          <w:szCs w:val="26"/>
          <w:rtl/>
        </w:rPr>
        <w:t>2022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BC3E73" w:rsidRPr="00CF5BD0">
        <w:rPr>
          <w:rFonts w:ascii="Simplified Arabic" w:hAnsi="Simplified Arabic" w:cs="Simplified Arabic"/>
          <w:sz w:val="26"/>
          <w:szCs w:val="26"/>
          <w:rtl/>
        </w:rPr>
        <w:t>ارتفع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0E1CAB" w:rsidRPr="00CF5BD0">
        <w:rPr>
          <w:rFonts w:ascii="Simplified Arabic" w:hAnsi="Simplified Arabic" w:cs="Simplified Arabic"/>
          <w:sz w:val="26"/>
          <w:szCs w:val="26"/>
          <w:rtl/>
        </w:rPr>
        <w:t>113</w:t>
      </w:r>
      <w:r w:rsidR="00655CB6" w:rsidRPr="00CF5BD0">
        <w:rPr>
          <w:rFonts w:ascii="Simplified Arabic" w:hAnsi="Simplified Arabic" w:cs="Simplified Arabic"/>
          <w:sz w:val="26"/>
          <w:szCs w:val="26"/>
          <w:rtl/>
        </w:rPr>
        <w:t>.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>89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E3002" w:rsidRPr="00CF5BD0">
        <w:rPr>
          <w:rFonts w:ascii="Simplified Arabic" w:hAnsi="Simplified Arabic" w:cs="Simplified Arabic"/>
          <w:sz w:val="26"/>
          <w:szCs w:val="26"/>
          <w:rtl/>
        </w:rPr>
        <w:t>مقارنة بـ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7210A" w:rsidRPr="00CF5BD0">
        <w:rPr>
          <w:rFonts w:ascii="Simplified Arabic" w:hAnsi="Simplified Arabic" w:cs="Simplified Arabic"/>
          <w:sz w:val="26"/>
          <w:szCs w:val="26"/>
          <w:rtl/>
        </w:rPr>
        <w:t>113</w:t>
      </w:r>
      <w:r w:rsidR="00655CB6" w:rsidRPr="00CF5BD0">
        <w:rPr>
          <w:rFonts w:ascii="Simplified Arabic" w:hAnsi="Simplified Arabic" w:cs="Simplified Arabic"/>
          <w:sz w:val="26"/>
          <w:szCs w:val="26"/>
          <w:rtl/>
        </w:rPr>
        <w:t>.</w:t>
      </w:r>
      <w:r w:rsidR="00166685" w:rsidRPr="00CF5BD0">
        <w:rPr>
          <w:rFonts w:ascii="Simplified Arabic" w:hAnsi="Simplified Arabic" w:cs="Simplified Arabic"/>
          <w:sz w:val="26"/>
          <w:szCs w:val="26"/>
          <w:rtl/>
        </w:rPr>
        <w:t>47</w:t>
      </w:r>
      <w:r w:rsidR="0031543E" w:rsidRPr="00CF5BD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EA64BE" w:rsidRPr="00CF5BD0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="00CF5BD0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CF5BD0">
        <w:rPr>
          <w:rFonts w:ascii="Simplified Arabic" w:hAnsi="Simplified Arabic" w:cs="Simplified Arabic"/>
          <w:sz w:val="26"/>
          <w:szCs w:val="26"/>
          <w:rtl/>
        </w:rPr>
        <w:t>(شهر الأساس كانون ثاني 2010=100).</w:t>
      </w:r>
    </w:p>
    <w:p w:rsidR="00D23171" w:rsidRPr="00CF5BD0" w:rsidRDefault="00D23171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DF2C95" w:rsidRPr="00CF5BD0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F5BD0">
        <w:rPr>
          <w:rFonts w:ascii="Simplified Arabic" w:hAnsi="Simplified Arabic" w:cs="Simplified Arabic"/>
          <w:b/>
          <w:bCs/>
          <w:sz w:val="24"/>
          <w:szCs w:val="24"/>
          <w:rtl/>
        </w:rPr>
        <w:t>تنويه:</w:t>
      </w:r>
    </w:p>
    <w:p w:rsidR="00914CE2" w:rsidRPr="00CF5BD0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CF5BD0">
        <w:rPr>
          <w:rFonts w:ascii="Simplified Arabic" w:hAnsi="Simplified Arabic" w:cs="Simplified Arabic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385A57" w:rsidRPr="00CF5BD0" w:rsidRDefault="00914CE2" w:rsidP="00385A57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rtl/>
        </w:rPr>
      </w:pPr>
      <w:r w:rsidRPr="00CF5BD0">
        <w:rPr>
          <w:rFonts w:ascii="Simplified Arabic" w:hAnsi="Simplified Arabic" w:cs="Simplified Arabic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385A57" w:rsidRPr="00CF5BD0" w:rsidRDefault="00385A57" w:rsidP="0091454F">
      <w:pPr>
        <w:pStyle w:val="Header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1454F" w:rsidRPr="00CF5BD0" w:rsidRDefault="0091454F" w:rsidP="0091454F">
      <w:pPr>
        <w:pStyle w:val="Header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CF5BD0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لاحظة: </w:t>
      </w:r>
    </w:p>
    <w:p w:rsidR="004936BE" w:rsidRPr="00CF5BD0" w:rsidRDefault="0091454F" w:rsidP="00CF5BD0">
      <w:pPr>
        <w:pStyle w:val="Header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CF5BD0">
        <w:rPr>
          <w:rFonts w:ascii="Simplified Arabic" w:hAnsi="Simplified Arabic" w:cs="Simplified Arabic"/>
          <w:sz w:val="24"/>
          <w:szCs w:val="24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sectPr w:rsidR="004936BE" w:rsidRPr="00CF5BD0" w:rsidSect="00CF5BD0">
      <w:footerReference w:type="even" r:id="rId8"/>
      <w:footerReference w:type="default" r:id="rId9"/>
      <w:pgSz w:w="11907" w:h="16840" w:code="9"/>
      <w:pgMar w:top="1134" w:right="851" w:bottom="1134" w:left="851" w:header="720" w:footer="272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5F2" w:rsidRDefault="00DF45F2">
      <w:r>
        <w:separator/>
      </w:r>
    </w:p>
  </w:endnote>
  <w:endnote w:type="continuationSeparator" w:id="0">
    <w:p w:rsidR="00DF45F2" w:rsidRDefault="00DF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FB1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5F2" w:rsidRDefault="00DF45F2">
      <w:r>
        <w:separator/>
      </w:r>
    </w:p>
  </w:footnote>
  <w:footnote w:type="continuationSeparator" w:id="0">
    <w:p w:rsidR="00DF45F2" w:rsidRDefault="00DF4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B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3DC1"/>
    <w:rsid w:val="000A48E2"/>
    <w:rsid w:val="000A5B26"/>
    <w:rsid w:val="000A66A1"/>
    <w:rsid w:val="000A6C62"/>
    <w:rsid w:val="000A7176"/>
    <w:rsid w:val="000B141D"/>
    <w:rsid w:val="000B186D"/>
    <w:rsid w:val="000B2611"/>
    <w:rsid w:val="000B2AED"/>
    <w:rsid w:val="000B4E06"/>
    <w:rsid w:val="000B50DB"/>
    <w:rsid w:val="000B63D3"/>
    <w:rsid w:val="000B6C24"/>
    <w:rsid w:val="000B77F8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0D6"/>
    <w:rsid w:val="001B2361"/>
    <w:rsid w:val="001B24DD"/>
    <w:rsid w:val="001B26B9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7FC"/>
    <w:rsid w:val="001D45D4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149"/>
    <w:rsid w:val="002272FB"/>
    <w:rsid w:val="002305D9"/>
    <w:rsid w:val="0023119F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6FAE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5A35"/>
    <w:rsid w:val="003E632F"/>
    <w:rsid w:val="003F0250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1884"/>
    <w:rsid w:val="00461C5B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4FB1"/>
    <w:rsid w:val="004F5129"/>
    <w:rsid w:val="004F6D6E"/>
    <w:rsid w:val="004F6DBC"/>
    <w:rsid w:val="004F7589"/>
    <w:rsid w:val="004F780F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67A9"/>
    <w:rsid w:val="00596B2F"/>
    <w:rsid w:val="00597128"/>
    <w:rsid w:val="00597C4C"/>
    <w:rsid w:val="005A01FF"/>
    <w:rsid w:val="005A0440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AFD"/>
    <w:rsid w:val="005C110F"/>
    <w:rsid w:val="005C171D"/>
    <w:rsid w:val="005C2330"/>
    <w:rsid w:val="005C2AC3"/>
    <w:rsid w:val="005C2DCA"/>
    <w:rsid w:val="005C3696"/>
    <w:rsid w:val="005C5D8F"/>
    <w:rsid w:val="005C692C"/>
    <w:rsid w:val="005C728E"/>
    <w:rsid w:val="005C7311"/>
    <w:rsid w:val="005D350A"/>
    <w:rsid w:val="005D3641"/>
    <w:rsid w:val="005D45D5"/>
    <w:rsid w:val="005D4940"/>
    <w:rsid w:val="005D60AC"/>
    <w:rsid w:val="005D7EC1"/>
    <w:rsid w:val="005E044E"/>
    <w:rsid w:val="005E1F05"/>
    <w:rsid w:val="005E209D"/>
    <w:rsid w:val="005E223A"/>
    <w:rsid w:val="005E3767"/>
    <w:rsid w:val="005E3CC6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7123A"/>
    <w:rsid w:val="00671E59"/>
    <w:rsid w:val="00672575"/>
    <w:rsid w:val="006730F0"/>
    <w:rsid w:val="006749FC"/>
    <w:rsid w:val="0067506A"/>
    <w:rsid w:val="0067508E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7F94"/>
    <w:rsid w:val="00690CEF"/>
    <w:rsid w:val="00690EA4"/>
    <w:rsid w:val="00691F1A"/>
    <w:rsid w:val="006924C7"/>
    <w:rsid w:val="0069255C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FEC"/>
    <w:rsid w:val="00745FF9"/>
    <w:rsid w:val="00746672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95D"/>
    <w:rsid w:val="00854FF3"/>
    <w:rsid w:val="0085589C"/>
    <w:rsid w:val="00855C5D"/>
    <w:rsid w:val="00856523"/>
    <w:rsid w:val="00857FDA"/>
    <w:rsid w:val="00860407"/>
    <w:rsid w:val="00861768"/>
    <w:rsid w:val="0086271B"/>
    <w:rsid w:val="00862E82"/>
    <w:rsid w:val="0086312E"/>
    <w:rsid w:val="00863705"/>
    <w:rsid w:val="00864076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6175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746"/>
    <w:rsid w:val="00B85D05"/>
    <w:rsid w:val="00B85E4D"/>
    <w:rsid w:val="00B870BB"/>
    <w:rsid w:val="00B93395"/>
    <w:rsid w:val="00B937CB"/>
    <w:rsid w:val="00B94072"/>
    <w:rsid w:val="00B9454F"/>
    <w:rsid w:val="00B94BC5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D0"/>
    <w:rsid w:val="00CF5BF2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7FF4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5F2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4EC4"/>
    <w:rsid w:val="00E1696C"/>
    <w:rsid w:val="00E179BC"/>
    <w:rsid w:val="00E17AD3"/>
    <w:rsid w:val="00E20796"/>
    <w:rsid w:val="00E20F1A"/>
    <w:rsid w:val="00E21DD1"/>
    <w:rsid w:val="00E237C7"/>
    <w:rsid w:val="00E253FD"/>
    <w:rsid w:val="00E270F5"/>
    <w:rsid w:val="00E278E6"/>
    <w:rsid w:val="00E3067C"/>
    <w:rsid w:val="00E311C8"/>
    <w:rsid w:val="00E3278B"/>
    <w:rsid w:val="00E35199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C71E3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08B27C-53A2-4D85-BB3D-4C93EF8E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5CFB9-B738-4697-BDD6-DE5560C0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7-18T08:30:00Z</cp:lastPrinted>
  <dcterms:created xsi:type="dcterms:W3CDTF">2022-07-25T06:22:00Z</dcterms:created>
  <dcterms:modified xsi:type="dcterms:W3CDTF">2022-07-25T06:22:00Z</dcterms:modified>
</cp:coreProperties>
</file>